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 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 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 / www.huatapan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6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30 วัน นับจากวันที่ยื่นแสดงรายการภาษีป้าย (ภ.ป.1) (ตามพระราชบัญญัติ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15 วัน นับแต่ได้รับแจ้งการประเมิน (กรณีชำระเกิน 15 วัน จะต้องชำระเงินเพิ่มตามอัตราที่กฎหมายกำหนด)</w:t>
              <w:br/>
              <w:t xml:space="preserve">2. หน่วยงานผู้รับผิดชอบ คือ องค์การบริหารส่วนตำบลหัวตะพ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เสร็จรับเงินภาษีป้าย 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75750093 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ป้าย (ภ.ป. 1) 2. แบบยื่นอุทธรณ์ภาษีป้าย (ภ.ป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ชำระภาษีป้าย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